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6F" w:rsidRPr="0075666F" w:rsidRDefault="0075666F" w:rsidP="007566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5/2023</w:t>
      </w:r>
    </w:p>
    <w:p w:rsidR="0075666F" w:rsidRPr="0075666F" w:rsidRDefault="0075666F" w:rsidP="00756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5666F" w:rsidRPr="0075666F" w:rsidRDefault="0075666F" w:rsidP="00756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566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7566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5666F" w:rsidRPr="0075666F" w:rsidRDefault="0075666F" w:rsidP="00756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75666F" w:rsidRPr="0075666F" w:rsidRDefault="0075666F" w:rsidP="0075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5666F" w:rsidRPr="0075666F" w:rsidRDefault="0075666F" w:rsidP="0075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8/2023</w:t>
      </w:r>
    </w:p>
    <w:p w:rsidR="0075666F" w:rsidRPr="0075666F" w:rsidRDefault="0075666F" w:rsidP="0075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5666F" w:rsidRPr="0075666F" w:rsidRDefault="0075666F" w:rsidP="0075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5666F" w:rsidRPr="0075666F" w:rsidRDefault="0075666F" w:rsidP="0075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0 de março de 2023.</w:t>
      </w: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5666F" w:rsidRPr="0075666F" w:rsidRDefault="0075666F" w:rsidP="0075666F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5666F" w:rsidRPr="0075666F" w:rsidRDefault="0075666F" w:rsidP="0075666F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5666F" w:rsidRPr="0075666F" w:rsidRDefault="0075666F" w:rsidP="0075666F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5666F" w:rsidRPr="0075666F" w:rsidRDefault="0075666F" w:rsidP="0075666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75666F" w:rsidRPr="0075666F" w:rsidRDefault="0075666F" w:rsidP="0075666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66F" w:rsidRPr="0075666F" w:rsidRDefault="0075666F" w:rsidP="0075666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75666F" w:rsidRDefault="0075666F" w:rsidP="0075666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75666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AF" w:rsidRDefault="00C36BAF" w:rsidP="00B3430D">
      <w:pPr>
        <w:spacing w:after="0" w:line="240" w:lineRule="auto"/>
      </w:pPr>
      <w:r>
        <w:separator/>
      </w:r>
    </w:p>
  </w:endnote>
  <w:endnote w:type="continuationSeparator" w:id="0">
    <w:p w:rsidR="00C36BAF" w:rsidRDefault="00C36BA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AF" w:rsidRDefault="00C36BAF" w:rsidP="00B3430D">
      <w:pPr>
        <w:spacing w:after="0" w:line="240" w:lineRule="auto"/>
      </w:pPr>
      <w:r>
        <w:separator/>
      </w:r>
    </w:p>
  </w:footnote>
  <w:footnote w:type="continuationSeparator" w:id="0">
    <w:p w:rsidR="00C36BAF" w:rsidRDefault="00C36BA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00809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38461A"/>
    <w:rsid w:val="003A7395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5666F"/>
    <w:rsid w:val="00770584"/>
    <w:rsid w:val="007742A7"/>
    <w:rsid w:val="007863F3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81E00"/>
    <w:rsid w:val="009911D1"/>
    <w:rsid w:val="009C572B"/>
    <w:rsid w:val="009E01BC"/>
    <w:rsid w:val="009E5229"/>
    <w:rsid w:val="00A14319"/>
    <w:rsid w:val="00A55B8F"/>
    <w:rsid w:val="00A65A12"/>
    <w:rsid w:val="00A662B3"/>
    <w:rsid w:val="00A876E5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36BAF"/>
    <w:rsid w:val="00C91FD7"/>
    <w:rsid w:val="00CA1D7E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1560"/>
    <w:rsid w:val="00EF647C"/>
    <w:rsid w:val="00F04A56"/>
    <w:rsid w:val="00F4707B"/>
    <w:rsid w:val="00F53307"/>
    <w:rsid w:val="00F76444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A51A-3100-472D-8108-A2157D4A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23:00Z</dcterms:created>
  <dcterms:modified xsi:type="dcterms:W3CDTF">2026-04-10T18:23:00Z</dcterms:modified>
</cp:coreProperties>
</file>